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29484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FE1488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FE1488" w:rsidRDefault="00FE1488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1488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FE1488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55085A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FE1488">
        <w:rPr>
          <w:rFonts w:ascii="Times New Roman" w:hAnsi="Times New Roman" w:cs="Times New Roman"/>
          <w:b/>
          <w:sz w:val="24"/>
          <w:szCs w:val="24"/>
        </w:rPr>
        <w:t>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FE1488" w:rsidRDefault="00FE1488" w:rsidP="00F24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8A" w:rsidRPr="0079352B" w:rsidRDefault="00FE1488" w:rsidP="00F24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-Ямская сельская территория</w:t>
      </w:r>
      <w:r w:rsidR="00FD4DB3" w:rsidRPr="0079352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D4DB3" w:rsidRPr="0079352B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851079" w:rsidRDefault="00FD4DB3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Ново-Ямская, Степуринское шоссе </w:t>
      </w:r>
    </w:p>
    <w:p w:rsidR="002F0C9C" w:rsidRPr="0079352B" w:rsidRDefault="002F0C9C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9EC697" wp14:editId="0AEB35DB">
            <wp:extent cx="6645910" cy="40576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8"/>
        </w:rPr>
      </w:pPr>
    </w:p>
    <w:p w:rsidR="00851079" w:rsidRDefault="00851079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1079" w:rsidRDefault="00851079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1079" w:rsidRDefault="00851079" w:rsidP="006E3B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352B" w:rsidRDefault="0079352B" w:rsidP="006E3B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12BD" w:rsidRDefault="00EE12BD" w:rsidP="006E3B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E12BD" w:rsidRDefault="00EE12BD" w:rsidP="006E3B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1079" w:rsidRDefault="00851079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FD4D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492F" w:rsidRDefault="00C0492F" w:rsidP="002F0C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1488" w:rsidRDefault="00FE1488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DB3" w:rsidRPr="0079352B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4DB3" w:rsidRDefault="00FD4DB3" w:rsidP="008510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Ново-Ямское, ул. Школьная, д. 15</w:t>
      </w:r>
    </w:p>
    <w:p w:rsidR="002F0C9C" w:rsidRPr="002F0C9C" w:rsidRDefault="000A7A13" w:rsidP="002F0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63BC7" wp14:editId="3C37C422">
            <wp:extent cx="6645910" cy="41846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13" w:rsidRDefault="000A7A13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2BC" w:rsidRPr="0089463A" w:rsidRDefault="008602BC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C0492F" w:rsidRDefault="008602BC" w:rsidP="002F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Ново-Ямская, ул. Садовая, д. 34 </w:t>
      </w:r>
    </w:p>
    <w:p w:rsidR="008602BC" w:rsidRDefault="002F0C9C" w:rsidP="00117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2DCB0F" wp14:editId="093B0A94">
            <wp:extent cx="6645910" cy="4199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9D" w:rsidRDefault="008D6B9D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816" w:rsidRDefault="00037816" w:rsidP="00037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37816" w:rsidRDefault="00037816" w:rsidP="000378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ово-Ямская, ул. Садовая, д.47</w:t>
      </w:r>
    </w:p>
    <w:p w:rsidR="008D6B9D" w:rsidRDefault="008D6B9D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B9D" w:rsidRDefault="00BA6E35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917065</wp:posOffset>
                </wp:positionV>
                <wp:extent cx="247650" cy="1143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03.25pt;margin-top:150.95pt;width:19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" fillcolor="red" strokecolor="red" strokeweight="1pt"/>
            </w:pict>
          </mc:Fallback>
        </mc:AlternateContent>
      </w:r>
      <w:r w:rsidR="00037816">
        <w:rPr>
          <w:noProof/>
          <w:lang w:eastAsia="ru-RU"/>
        </w:rPr>
        <w:drawing>
          <wp:inline distT="0" distB="0" distL="0" distR="0" wp14:anchorId="48D26435" wp14:editId="4A5B1E1E">
            <wp:extent cx="6059057" cy="3704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12-43-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58" cy="37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9D" w:rsidRDefault="008D6B9D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B9D" w:rsidRDefault="008D6B9D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B9D" w:rsidRDefault="008D6B9D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DB3" w:rsidRPr="0079352B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Сельцо, д. 18/2</w:t>
      </w:r>
    </w:p>
    <w:p w:rsidR="00117056" w:rsidRPr="0079352B" w:rsidRDefault="00117056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BBB6C" wp14:editId="2F953007">
            <wp:extent cx="6645910" cy="41414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79" w:rsidRDefault="00851079" w:rsidP="00B82E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</w:t>
      </w:r>
      <w:r w:rsidR="0089463A" w:rsidRPr="0089463A">
        <w:rPr>
          <w:rFonts w:ascii="Times New Roman" w:hAnsi="Times New Roman" w:cs="Times New Roman"/>
          <w:sz w:val="24"/>
          <w:szCs w:val="24"/>
        </w:rPr>
        <w:t>. Сельцо, д. 40</w:t>
      </w:r>
    </w:p>
    <w:p w:rsidR="00117056" w:rsidRPr="0089463A" w:rsidRDefault="00117056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0E66D" wp14:editId="3E214184">
            <wp:extent cx="6645910" cy="404368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2" w:rsidRDefault="00F55E02" w:rsidP="0011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Старо-Ямская, д. 41б</w:t>
      </w:r>
    </w:p>
    <w:p w:rsidR="00117056" w:rsidRPr="0089463A" w:rsidRDefault="00117056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2C43E3" wp14:editId="335FA387">
            <wp:extent cx="6645910" cy="40544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3A" w:rsidRDefault="0089463A" w:rsidP="00B82ED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89463A">
        <w:rPr>
          <w:rFonts w:ascii="Times New Roman" w:hAnsi="Times New Roman" w:cs="Times New Roman"/>
          <w:sz w:val="24"/>
          <w:szCs w:val="24"/>
        </w:rPr>
        <w:t>Бойково</w:t>
      </w:r>
      <w:proofErr w:type="spellEnd"/>
      <w:r w:rsidR="009B7AFF">
        <w:rPr>
          <w:rFonts w:ascii="Times New Roman" w:hAnsi="Times New Roman" w:cs="Times New Roman"/>
          <w:sz w:val="24"/>
          <w:szCs w:val="24"/>
        </w:rPr>
        <w:t xml:space="preserve"> (гражданское кладбище)</w:t>
      </w:r>
    </w:p>
    <w:p w:rsidR="001069B2" w:rsidRPr="0089463A" w:rsidRDefault="001069B2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9BA7EB" wp14:editId="263533C2">
            <wp:extent cx="6645910" cy="40563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1069B2">
      <w:pPr>
        <w:rPr>
          <w:rFonts w:ascii="Times New Roman" w:hAnsi="Times New Roman" w:cs="Times New Roman"/>
          <w:sz w:val="28"/>
        </w:rPr>
      </w:pPr>
    </w:p>
    <w:p w:rsidR="001A42C8" w:rsidRDefault="001A42C8" w:rsidP="001A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A42C8" w:rsidRDefault="001A42C8" w:rsidP="001A4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42</w:t>
      </w:r>
    </w:p>
    <w:p w:rsidR="00BA6E35" w:rsidRDefault="00273C27" w:rsidP="001069B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416810</wp:posOffset>
                </wp:positionV>
                <wp:extent cx="95250" cy="238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19pt;margin-top:190.3pt;width:7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" fillcolor="red" strokecolor="red" strokeweight="1pt"/>
            </w:pict>
          </mc:Fallback>
        </mc:AlternateContent>
      </w:r>
      <w:r w:rsidR="00BA6E35">
        <w:rPr>
          <w:noProof/>
          <w:lang w:eastAsia="ru-RU"/>
        </w:rPr>
        <w:drawing>
          <wp:inline distT="0" distB="0" distL="0" distR="0" wp14:anchorId="00E4B432" wp14:editId="60E19F3B">
            <wp:extent cx="6600825" cy="3889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12-35-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299" cy="38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84" w:rsidRDefault="00F04784" w:rsidP="00F0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4784" w:rsidRDefault="00FE1488" w:rsidP="00F04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3</w:t>
      </w:r>
    </w:p>
    <w:p w:rsidR="00273C27" w:rsidRDefault="00273C27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C27" w:rsidRDefault="00F04784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520825</wp:posOffset>
                </wp:positionV>
                <wp:extent cx="104775" cy="2190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14.5pt;margin-top:119.75pt;width:8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" fillcolor="red" strokecolor="red" strokeweight="1pt"/>
            </w:pict>
          </mc:Fallback>
        </mc:AlternateContent>
      </w:r>
      <w:r w:rsidR="00AC2CBB">
        <w:rPr>
          <w:noProof/>
          <w:lang w:eastAsia="ru-RU"/>
        </w:rPr>
        <w:drawing>
          <wp:inline distT="0" distB="0" distL="0" distR="0" wp14:anchorId="7AFCE260" wp14:editId="6794C8FE">
            <wp:extent cx="6334125" cy="3429000"/>
            <wp:effectExtent l="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91" cy="34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27" w:rsidRDefault="00273C27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C27" w:rsidRDefault="00273C27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C27" w:rsidRDefault="00273C27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C27" w:rsidRDefault="00273C27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Орлово, д. 24а</w:t>
      </w:r>
    </w:p>
    <w:p w:rsidR="00F80D9B" w:rsidRDefault="001069B2" w:rsidP="001069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32E32" wp14:editId="48BA04A9">
            <wp:extent cx="6645910" cy="40970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B2" w:rsidRPr="001069B2" w:rsidRDefault="001069B2" w:rsidP="001069B2">
      <w:pPr>
        <w:rPr>
          <w:rFonts w:ascii="Times New Roman" w:hAnsi="Times New Roman" w:cs="Times New Roman"/>
          <w:sz w:val="24"/>
          <w:szCs w:val="24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Родня, д. 53 </w:t>
      </w:r>
    </w:p>
    <w:p w:rsidR="001069B2" w:rsidRPr="0089463A" w:rsidRDefault="001069B2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CB9BB6" wp14:editId="0866E46F">
            <wp:extent cx="6645910" cy="39827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1069B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02BC" w:rsidRPr="0089463A" w:rsidRDefault="008602BC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Родня, ул. Новый поселок, д. 5</w:t>
      </w:r>
    </w:p>
    <w:p w:rsidR="001069B2" w:rsidRPr="0089463A" w:rsidRDefault="005C7F2F" w:rsidP="00860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D7C2E7" wp14:editId="7DA26CD9">
            <wp:extent cx="6645910" cy="410845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5C7F2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F1343E" w:rsidRDefault="00FD4DB3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Родня</w:t>
      </w:r>
      <w:r w:rsidR="00F1343E" w:rsidRPr="0089463A">
        <w:rPr>
          <w:rFonts w:ascii="Times New Roman" w:hAnsi="Times New Roman" w:cs="Times New Roman"/>
          <w:sz w:val="24"/>
          <w:szCs w:val="24"/>
        </w:rPr>
        <w:t xml:space="preserve"> (</w:t>
      </w:r>
      <w:r w:rsidR="009B7AFF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="00F1343E"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B82EDA" w:rsidRPr="005C7F2F" w:rsidRDefault="005C7F2F" w:rsidP="005C7F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3A2850" wp14:editId="1CE03965">
            <wp:extent cx="6645910" cy="42138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98" w:rsidRDefault="000B1D98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D98" w:rsidRDefault="000B1D98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FF1" w:rsidRDefault="00621FF1" w:rsidP="0062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21FF1" w:rsidRDefault="00621FF1" w:rsidP="00621F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</w:t>
      </w:r>
    </w:p>
    <w:p w:rsidR="000B1D98" w:rsidRDefault="000B1D98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D98" w:rsidRDefault="000B1D98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D98" w:rsidRDefault="00D266D4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81760</wp:posOffset>
                </wp:positionV>
                <wp:extent cx="266700" cy="1143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223.5pt;margin-top:108.8pt;width:21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" fillcolor="red" strokecolor="red" strokeweight="1pt"/>
            </w:pict>
          </mc:Fallback>
        </mc:AlternateContent>
      </w:r>
      <w:r w:rsidR="00621FF1">
        <w:rPr>
          <w:noProof/>
          <w:lang w:eastAsia="ru-RU"/>
        </w:rPr>
        <w:drawing>
          <wp:inline distT="0" distB="0" distL="0" distR="0" wp14:anchorId="5252C839" wp14:editId="4CD80BDF">
            <wp:extent cx="5940425" cy="3661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12-23-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Суровцово, д. 68</w:t>
      </w:r>
    </w:p>
    <w:p w:rsidR="005C7F2F" w:rsidRPr="0089463A" w:rsidRDefault="005C7F2F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756CBB" wp14:editId="36A35E2C">
            <wp:extent cx="6645910" cy="40576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DA" w:rsidRDefault="00B82EDA" w:rsidP="005C7F2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B3" w:rsidRPr="0089463A" w:rsidRDefault="00FD4DB3" w:rsidP="00FD4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FD4DB3" w:rsidRDefault="00FD4DB3" w:rsidP="00F24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Чукавино, д. 11</w:t>
      </w:r>
    </w:p>
    <w:p w:rsidR="005C7F2F" w:rsidRDefault="0055085A" w:rsidP="00F24B8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7A258F" wp14:editId="3BFFD03E">
            <wp:extent cx="6381750" cy="3762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30" t="28975" r="26278" b="25384"/>
                    <a:stretch/>
                  </pic:blipFill>
                  <pic:spPr bwMode="auto">
                    <a:xfrm>
                      <a:off x="0" y="0"/>
                      <a:ext cx="6383009" cy="37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209" w:rsidRDefault="00AF0209" w:rsidP="00F24B83">
      <w:pPr>
        <w:jc w:val="center"/>
        <w:rPr>
          <w:noProof/>
          <w:lang w:eastAsia="ru-RU"/>
        </w:rPr>
      </w:pPr>
    </w:p>
    <w:p w:rsidR="00AF0209" w:rsidRDefault="00AF0209" w:rsidP="00F24B83">
      <w:pPr>
        <w:jc w:val="center"/>
        <w:rPr>
          <w:noProof/>
          <w:lang w:eastAsia="ru-RU"/>
        </w:rPr>
      </w:pPr>
    </w:p>
    <w:p w:rsidR="0015497A" w:rsidRDefault="0055085A" w:rsidP="00154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5497A">
        <w:rPr>
          <w:rFonts w:ascii="Times New Roman" w:hAnsi="Times New Roman" w:cs="Times New Roman"/>
          <w:sz w:val="24"/>
          <w:szCs w:val="24"/>
        </w:rPr>
        <w:t xml:space="preserve">хема размещения мест (площадок) накопления твёрдых коммунальных отходов </w:t>
      </w:r>
      <w:proofErr w:type="gramStart"/>
      <w:r w:rsidR="001549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F7263" w:rsidRDefault="00FE1488" w:rsidP="00154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пру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въезде</w:t>
      </w:r>
    </w:p>
    <w:p w:rsidR="00DF7263" w:rsidRDefault="00DF7263" w:rsidP="00154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99642" wp14:editId="257274A7">
            <wp:extent cx="6162675" cy="401002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3"/>
                    <a:srcRect l="31092" t="29231" r="26278" b="21538"/>
                    <a:stretch/>
                  </pic:blipFill>
                  <pic:spPr bwMode="auto">
                    <a:xfrm>
                      <a:off x="0" y="0"/>
                      <a:ext cx="61626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263" w:rsidRDefault="00DF7263" w:rsidP="001549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B3" w:rsidRDefault="008C5DB3" w:rsidP="005C7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2F" w:rsidRPr="0089463A" w:rsidRDefault="005C7F2F" w:rsidP="005C7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7F2F" w:rsidRDefault="005C7F2F" w:rsidP="005C7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r w:rsidR="00561837">
        <w:rPr>
          <w:rFonts w:ascii="Times New Roman" w:hAnsi="Times New Roman" w:cs="Times New Roman"/>
          <w:sz w:val="24"/>
          <w:szCs w:val="24"/>
        </w:rPr>
        <w:t>Родня, за домом №19</w:t>
      </w:r>
    </w:p>
    <w:p w:rsidR="00561837" w:rsidRDefault="00DF33D5" w:rsidP="005C7F2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826E4" wp14:editId="6BD8D0DE">
            <wp:extent cx="5915025" cy="38338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0771" t="28975" r="25957" b="26154"/>
                    <a:stretch/>
                  </pic:blipFill>
                  <pic:spPr bwMode="auto">
                    <a:xfrm>
                      <a:off x="0" y="0"/>
                      <a:ext cx="5912232" cy="383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D5" w:rsidRDefault="00DF33D5" w:rsidP="005C7F2F">
      <w:pPr>
        <w:jc w:val="center"/>
        <w:rPr>
          <w:noProof/>
          <w:lang w:eastAsia="ru-RU"/>
        </w:rPr>
      </w:pPr>
    </w:p>
    <w:p w:rsidR="00561837" w:rsidRPr="0089463A" w:rsidRDefault="00561837" w:rsidP="0056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561837" w:rsidRDefault="00561837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Родня, за домом №107</w:t>
      </w:r>
    </w:p>
    <w:p w:rsidR="00FD4DB3" w:rsidRDefault="000A7A13" w:rsidP="000A7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AD3166" wp14:editId="509DD095">
            <wp:extent cx="6645910" cy="40582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13" w:rsidRPr="000A7A13" w:rsidRDefault="000A7A13" w:rsidP="000A7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837" w:rsidRPr="0089463A" w:rsidRDefault="00561837" w:rsidP="0056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61837" w:rsidRDefault="00561837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B7AFF">
        <w:rPr>
          <w:rFonts w:ascii="Times New Roman" w:hAnsi="Times New Roman" w:cs="Times New Roman"/>
          <w:sz w:val="24"/>
          <w:szCs w:val="24"/>
        </w:rPr>
        <w:t>Мелтучи</w:t>
      </w:r>
      <w:proofErr w:type="spellEnd"/>
      <w:r w:rsidR="009B7AFF">
        <w:rPr>
          <w:rFonts w:ascii="Times New Roman" w:hAnsi="Times New Roman" w:cs="Times New Roman"/>
          <w:sz w:val="24"/>
          <w:szCs w:val="24"/>
        </w:rPr>
        <w:t xml:space="preserve">, напротив дома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561837" w:rsidRDefault="00561837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3701B7" wp14:editId="185582B1">
            <wp:extent cx="6645910" cy="4208780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7" w:rsidRPr="0089463A" w:rsidRDefault="00561837" w:rsidP="0056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561837" w:rsidRDefault="00561837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r w:rsidR="00A43C66">
        <w:rPr>
          <w:rFonts w:ascii="Times New Roman" w:hAnsi="Times New Roman" w:cs="Times New Roman"/>
          <w:sz w:val="24"/>
          <w:szCs w:val="24"/>
        </w:rPr>
        <w:t>Луговая, д.20</w:t>
      </w:r>
    </w:p>
    <w:p w:rsidR="00A43C66" w:rsidRDefault="005B506B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4985</wp:posOffset>
                </wp:positionV>
                <wp:extent cx="1333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34pt;margin-top:40.55pt;width:10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" fillcolor="red" strokecolor="red" strokeweight="1pt"/>
            </w:pict>
          </mc:Fallback>
        </mc:AlternateContent>
      </w:r>
      <w:r w:rsidR="00A43C66">
        <w:rPr>
          <w:noProof/>
          <w:lang w:eastAsia="ru-RU"/>
        </w:rPr>
        <w:drawing>
          <wp:inline distT="0" distB="0" distL="0" distR="0" wp14:anchorId="6B696EA8" wp14:editId="609F868B">
            <wp:extent cx="6334125" cy="4019550"/>
            <wp:effectExtent l="0" t="0" r="952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127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6" w:rsidRDefault="00A43C66" w:rsidP="005618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837" w:rsidRPr="0089463A" w:rsidRDefault="00561837" w:rsidP="0056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61837" w:rsidRDefault="00561837" w:rsidP="00561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</w:t>
      </w:r>
      <w:r w:rsidR="00A43C66">
        <w:rPr>
          <w:rFonts w:ascii="Times New Roman" w:hAnsi="Times New Roman" w:cs="Times New Roman"/>
          <w:sz w:val="24"/>
          <w:szCs w:val="24"/>
        </w:rPr>
        <w:t>Луговая, д.70</w:t>
      </w:r>
    </w:p>
    <w:p w:rsidR="00A43C66" w:rsidRDefault="00A43C66" w:rsidP="005618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BC" w:rsidRDefault="008F5D33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24025</wp:posOffset>
                </wp:positionV>
                <wp:extent cx="333375" cy="1238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66.5pt;margin-top:135.75pt;width:26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" fillcolor="red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50CCBF" wp14:editId="0C86FCF3">
            <wp:extent cx="6248400" cy="3629025"/>
            <wp:effectExtent l="0" t="0" r="0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54" cy="36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6F" w:rsidRPr="0097406F" w:rsidRDefault="0097406F" w:rsidP="0097406F">
      <w:pPr>
        <w:jc w:val="center"/>
        <w:rPr>
          <w:rFonts w:ascii="Times New Roman" w:hAnsi="Times New Roman" w:cs="Times New Roman"/>
          <w:sz w:val="28"/>
        </w:rPr>
      </w:pPr>
    </w:p>
    <w:sectPr w:rsidR="0097406F" w:rsidRPr="0097406F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37816"/>
    <w:rsid w:val="0005074B"/>
    <w:rsid w:val="000518D9"/>
    <w:rsid w:val="000A5C55"/>
    <w:rsid w:val="000A7A13"/>
    <w:rsid w:val="000B1D98"/>
    <w:rsid w:val="000B3045"/>
    <w:rsid w:val="000D7224"/>
    <w:rsid w:val="000E3CE9"/>
    <w:rsid w:val="001069B2"/>
    <w:rsid w:val="00117056"/>
    <w:rsid w:val="001234FB"/>
    <w:rsid w:val="001408F7"/>
    <w:rsid w:val="00140E16"/>
    <w:rsid w:val="0015497A"/>
    <w:rsid w:val="00191311"/>
    <w:rsid w:val="001A42C8"/>
    <w:rsid w:val="001E0DD8"/>
    <w:rsid w:val="002570CB"/>
    <w:rsid w:val="00266E38"/>
    <w:rsid w:val="00273C27"/>
    <w:rsid w:val="00294841"/>
    <w:rsid w:val="002A1BF2"/>
    <w:rsid w:val="002A2193"/>
    <w:rsid w:val="002C2D86"/>
    <w:rsid w:val="002D676D"/>
    <w:rsid w:val="002E40E9"/>
    <w:rsid w:val="002F0C9C"/>
    <w:rsid w:val="00312905"/>
    <w:rsid w:val="0031487F"/>
    <w:rsid w:val="003D146C"/>
    <w:rsid w:val="00411BE2"/>
    <w:rsid w:val="0045688A"/>
    <w:rsid w:val="004771E8"/>
    <w:rsid w:val="004D2346"/>
    <w:rsid w:val="004E4A71"/>
    <w:rsid w:val="004F5193"/>
    <w:rsid w:val="005210F3"/>
    <w:rsid w:val="00522DFE"/>
    <w:rsid w:val="0055085A"/>
    <w:rsid w:val="00561837"/>
    <w:rsid w:val="00564439"/>
    <w:rsid w:val="00565CBE"/>
    <w:rsid w:val="00567EED"/>
    <w:rsid w:val="005B3BAB"/>
    <w:rsid w:val="005B506B"/>
    <w:rsid w:val="005B64B6"/>
    <w:rsid w:val="005C76B1"/>
    <w:rsid w:val="005C7F2F"/>
    <w:rsid w:val="005D1AAF"/>
    <w:rsid w:val="006033D3"/>
    <w:rsid w:val="00621FF1"/>
    <w:rsid w:val="00684F6F"/>
    <w:rsid w:val="006A15BF"/>
    <w:rsid w:val="006E3BEC"/>
    <w:rsid w:val="0079352B"/>
    <w:rsid w:val="007B7032"/>
    <w:rsid w:val="007D0623"/>
    <w:rsid w:val="007D799C"/>
    <w:rsid w:val="007E37C1"/>
    <w:rsid w:val="00851079"/>
    <w:rsid w:val="008602BC"/>
    <w:rsid w:val="008745B5"/>
    <w:rsid w:val="00877B2E"/>
    <w:rsid w:val="0089463A"/>
    <w:rsid w:val="008B3192"/>
    <w:rsid w:val="008B70DC"/>
    <w:rsid w:val="008C5DB3"/>
    <w:rsid w:val="008D6B9D"/>
    <w:rsid w:val="008F5D33"/>
    <w:rsid w:val="009100EA"/>
    <w:rsid w:val="00924193"/>
    <w:rsid w:val="0094427D"/>
    <w:rsid w:val="00973559"/>
    <w:rsid w:val="0097406F"/>
    <w:rsid w:val="009B30FB"/>
    <w:rsid w:val="009B7AFF"/>
    <w:rsid w:val="009F0334"/>
    <w:rsid w:val="009F6069"/>
    <w:rsid w:val="00A43C66"/>
    <w:rsid w:val="00A73328"/>
    <w:rsid w:val="00A77F17"/>
    <w:rsid w:val="00A809B3"/>
    <w:rsid w:val="00A963C4"/>
    <w:rsid w:val="00AC2CBB"/>
    <w:rsid w:val="00AC43C6"/>
    <w:rsid w:val="00AF0209"/>
    <w:rsid w:val="00B32CB7"/>
    <w:rsid w:val="00B35696"/>
    <w:rsid w:val="00B420B8"/>
    <w:rsid w:val="00B54B6A"/>
    <w:rsid w:val="00B81C85"/>
    <w:rsid w:val="00B82EDA"/>
    <w:rsid w:val="00BA6E35"/>
    <w:rsid w:val="00BE1173"/>
    <w:rsid w:val="00C00BD2"/>
    <w:rsid w:val="00C0492F"/>
    <w:rsid w:val="00C47D46"/>
    <w:rsid w:val="00C54DE4"/>
    <w:rsid w:val="00C85246"/>
    <w:rsid w:val="00CD073B"/>
    <w:rsid w:val="00D266D4"/>
    <w:rsid w:val="00D61D53"/>
    <w:rsid w:val="00D760D5"/>
    <w:rsid w:val="00DA6C6E"/>
    <w:rsid w:val="00DC39D1"/>
    <w:rsid w:val="00DF33D5"/>
    <w:rsid w:val="00DF7263"/>
    <w:rsid w:val="00E2608A"/>
    <w:rsid w:val="00E65457"/>
    <w:rsid w:val="00E7307C"/>
    <w:rsid w:val="00EA48A6"/>
    <w:rsid w:val="00EE12BD"/>
    <w:rsid w:val="00EE7F16"/>
    <w:rsid w:val="00EF03C9"/>
    <w:rsid w:val="00F04784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FD86-01A8-4EEB-A501-0FAD672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57</cp:revision>
  <cp:lastPrinted>2020-03-16T14:20:00Z</cp:lastPrinted>
  <dcterms:created xsi:type="dcterms:W3CDTF">2021-05-05T12:04:00Z</dcterms:created>
  <dcterms:modified xsi:type="dcterms:W3CDTF">2023-12-06T09:51:00Z</dcterms:modified>
</cp:coreProperties>
</file>